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8BB5" w14:textId="6426B658" w:rsidR="00093D90" w:rsidRPr="00443609" w:rsidRDefault="00AA4D21" w:rsidP="00093D90">
      <w:pPr>
        <w:spacing w:before="120" w:after="120"/>
        <w:rPr>
          <w:rFonts w:asciiTheme="majorHAnsi" w:hAnsiTheme="majorHAnsi" w:cstheme="majorHAnsi"/>
          <w:b/>
        </w:rPr>
      </w:pPr>
      <w:r w:rsidRPr="00443609">
        <w:rPr>
          <w:rFonts w:asciiTheme="majorHAnsi" w:hAnsiTheme="majorHAnsi" w:cstheme="majorHAnsi"/>
          <w:noProof/>
          <w:lang w:val="en-GB"/>
        </w:rPr>
        <w:drawing>
          <wp:anchor distT="0" distB="0" distL="114300" distR="114300" simplePos="0" relativeHeight="251658240" behindDoc="0" locked="0" layoutInCell="1" hidden="0" allowOverlap="1" wp14:anchorId="12A9A344" wp14:editId="3949F8BE">
            <wp:simplePos x="0" y="0"/>
            <wp:positionH relativeFrom="margin">
              <wp:posOffset>5009515</wp:posOffset>
            </wp:positionH>
            <wp:positionV relativeFrom="paragraph">
              <wp:posOffset>1905</wp:posOffset>
            </wp:positionV>
            <wp:extent cx="1487805" cy="77787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77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927" w:rsidRPr="00443609">
        <w:rPr>
          <w:rFonts w:asciiTheme="majorHAnsi" w:hAnsiTheme="majorHAnsi" w:cstheme="majorHAnsi"/>
          <w:b/>
        </w:rPr>
        <w:t>Top</w:t>
      </w:r>
      <w:r w:rsidR="00D17485" w:rsidRPr="00443609">
        <w:rPr>
          <w:rFonts w:asciiTheme="majorHAnsi" w:hAnsiTheme="majorHAnsi" w:cstheme="majorHAnsi"/>
          <w:b/>
        </w:rPr>
        <w:t>ic Guide</w:t>
      </w:r>
      <w:r w:rsidR="00FC24FA" w:rsidRPr="00443609">
        <w:rPr>
          <w:rFonts w:asciiTheme="majorHAnsi" w:hAnsiTheme="majorHAnsi" w:cstheme="majorHAnsi"/>
          <w:b/>
        </w:rPr>
        <w:t xml:space="preserve"> (</w:t>
      </w:r>
      <w:r w:rsidR="00DE020E" w:rsidRPr="00443609">
        <w:rPr>
          <w:rFonts w:asciiTheme="majorHAnsi" w:hAnsiTheme="majorHAnsi" w:cstheme="majorHAnsi"/>
          <w:b/>
        </w:rPr>
        <w:t>GP</w:t>
      </w:r>
      <w:r w:rsidR="00C15775" w:rsidRPr="00443609">
        <w:rPr>
          <w:rFonts w:asciiTheme="majorHAnsi" w:hAnsiTheme="majorHAnsi" w:cstheme="majorHAnsi"/>
          <w:b/>
        </w:rPr>
        <w:t>)</w:t>
      </w:r>
      <w:r w:rsidR="00D17485" w:rsidRPr="00443609">
        <w:rPr>
          <w:rFonts w:asciiTheme="majorHAnsi" w:hAnsiTheme="majorHAnsi" w:cstheme="majorHAnsi"/>
          <w:b/>
        </w:rPr>
        <w:t>:</w:t>
      </w:r>
      <w:r w:rsidR="00326633" w:rsidRPr="00443609">
        <w:rPr>
          <w:rFonts w:asciiTheme="majorHAnsi" w:hAnsiTheme="majorHAnsi" w:cstheme="majorHAnsi"/>
          <w:b/>
        </w:rPr>
        <w:t xml:space="preserve"> </w:t>
      </w:r>
      <w:r w:rsidR="00C97A41" w:rsidRPr="00C97A41">
        <w:rPr>
          <w:rFonts w:asciiTheme="majorHAnsi" w:hAnsiTheme="majorHAnsi" w:cstheme="majorHAnsi"/>
          <w:b/>
        </w:rPr>
        <w:t>Understanding the variability in the adoption of rapid point-of-care test for acute childhood infections in European settings</w:t>
      </w:r>
    </w:p>
    <w:p w14:paraId="41C484BC" w14:textId="2B24F9EA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449442C6" w14:textId="17A8A259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  <w:r w:rsidRPr="00443609">
        <w:rPr>
          <w:rFonts w:asciiTheme="majorHAnsi" w:hAnsiTheme="majorHAnsi" w:cstheme="maj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3B68F065" wp14:editId="58EC8E2B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7235825" cy="630000"/>
                <wp:effectExtent l="0" t="0" r="15875" b="1778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825" cy="63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E78FC" w14:textId="77777777" w:rsidR="00443609" w:rsidRDefault="00443609" w:rsidP="0044360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articipant ID Number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Gender:  Male / Female</w:t>
                            </w:r>
                          </w:p>
                          <w:p w14:paraId="5CD441E6" w14:textId="52D49319" w:rsidR="00443609" w:rsidRDefault="00443609" w:rsidP="0044360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Country:                                                                                                     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ate (DD/MM/YY)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68F065" id="Rectangle 2" o:spid="_x0000_s1026" style="position:absolute;margin-left:0;margin-top:24.5pt;width:569.75pt;height:49.6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&#13;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DE78FC" w14:textId="77777777" w:rsidR="00443609" w:rsidRDefault="00443609" w:rsidP="00443609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articipant ID Number: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Gender:  Male / Female</w:t>
                      </w:r>
                    </w:p>
                    <w:p w14:paraId="5CD441E6" w14:textId="52D49319" w:rsidR="00443609" w:rsidRDefault="00443609" w:rsidP="00443609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Country:                                                                                                     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Date (DD/MM/YY)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64585AD" w14:textId="3C8EA2B8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  <w:r w:rsidRPr="00443609">
        <w:rPr>
          <w:rFonts w:asciiTheme="majorHAnsi" w:hAnsiTheme="majorHAnsi" w:cstheme="majorHAnsi"/>
          <w:b/>
        </w:rPr>
        <w:t>Introduction:</w:t>
      </w:r>
    </w:p>
    <w:p w14:paraId="4B381D89" w14:textId="4ED9CE5A" w:rsidR="00443609" w:rsidRPr="00443609" w:rsidRDefault="00443609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O</w:t>
      </w:r>
      <w:r w:rsidRPr="00443609">
        <w:rPr>
          <w:rFonts w:asciiTheme="majorHAnsi" w:eastAsia="Times New Roman" w:hAnsiTheme="majorHAnsi" w:cstheme="majorHAnsi"/>
          <w:color w:val="000000"/>
        </w:rPr>
        <w:t>verview and purpose of study</w:t>
      </w:r>
    </w:p>
    <w:p w14:paraId="1C93005E" w14:textId="77777777" w:rsidR="005028AF" w:rsidRPr="00443609" w:rsidRDefault="005028AF" w:rsidP="005028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W</w:t>
      </w:r>
      <w:r w:rsidRPr="00443609">
        <w:rPr>
          <w:rFonts w:asciiTheme="majorHAnsi" w:eastAsia="Times New Roman" w:hAnsiTheme="majorHAnsi" w:cstheme="majorHAnsi"/>
          <w:color w:val="000000"/>
        </w:rPr>
        <w:t xml:space="preserve">ho is </w:t>
      </w:r>
      <w:proofErr w:type="gramStart"/>
      <w:r w:rsidRPr="00443609">
        <w:rPr>
          <w:rFonts w:asciiTheme="majorHAnsi" w:eastAsia="Times New Roman" w:hAnsiTheme="majorHAnsi" w:cstheme="majorHAnsi"/>
          <w:color w:val="000000"/>
        </w:rPr>
        <w:t>involved</w:t>
      </w:r>
      <w:proofErr w:type="gramEnd"/>
      <w:r w:rsidRPr="00443609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42D1EB5C" w14:textId="457B0AD6" w:rsidR="00443609" w:rsidRPr="00443609" w:rsidRDefault="00443609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A</w:t>
      </w:r>
      <w:r w:rsidRPr="00443609">
        <w:rPr>
          <w:rFonts w:asciiTheme="majorHAnsi" w:eastAsia="Times New Roman" w:hAnsiTheme="majorHAnsi" w:cstheme="majorHAnsi"/>
          <w:color w:val="000000"/>
        </w:rPr>
        <w:t>ims of interview and expected duration</w:t>
      </w:r>
    </w:p>
    <w:p w14:paraId="2DB6DC7B" w14:textId="77646FAC" w:rsidR="00443609" w:rsidRPr="00443609" w:rsidRDefault="00443609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W</w:t>
      </w:r>
      <w:r w:rsidRPr="00443609">
        <w:rPr>
          <w:rFonts w:asciiTheme="majorHAnsi" w:eastAsia="Times New Roman" w:hAnsiTheme="majorHAnsi" w:cstheme="majorHAnsi"/>
          <w:color w:val="000000"/>
        </w:rPr>
        <w:t xml:space="preserve">hy </w:t>
      </w:r>
      <w:r w:rsidR="005028AF">
        <w:rPr>
          <w:rFonts w:asciiTheme="majorHAnsi" w:eastAsia="Times New Roman" w:hAnsiTheme="majorHAnsi" w:cstheme="majorHAnsi"/>
          <w:color w:val="000000"/>
        </w:rPr>
        <w:t>participant has been selected</w:t>
      </w:r>
    </w:p>
    <w:p w14:paraId="5B351BF2" w14:textId="71456681" w:rsidR="00443609" w:rsidRPr="00443609" w:rsidRDefault="00443609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W</w:t>
      </w:r>
      <w:r w:rsidRPr="00443609">
        <w:rPr>
          <w:rFonts w:asciiTheme="majorHAnsi" w:eastAsia="Times New Roman" w:hAnsiTheme="majorHAnsi" w:cstheme="majorHAnsi"/>
          <w:color w:val="000000"/>
        </w:rPr>
        <w:t xml:space="preserve">hat will happen to the results of this </w:t>
      </w:r>
      <w:proofErr w:type="gramStart"/>
      <w:r w:rsidRPr="00443609">
        <w:rPr>
          <w:rFonts w:asciiTheme="majorHAnsi" w:eastAsia="Times New Roman" w:hAnsiTheme="majorHAnsi" w:cstheme="majorHAnsi"/>
          <w:color w:val="000000"/>
        </w:rPr>
        <w:t>study</w:t>
      </w:r>
      <w:proofErr w:type="gramEnd"/>
    </w:p>
    <w:p w14:paraId="1F7DF4C6" w14:textId="631D00CF" w:rsidR="00443609" w:rsidRPr="00443609" w:rsidRDefault="00443609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Q</w:t>
      </w:r>
      <w:r w:rsidRPr="00443609">
        <w:rPr>
          <w:rFonts w:asciiTheme="majorHAnsi" w:eastAsia="Times New Roman" w:hAnsiTheme="majorHAnsi" w:cstheme="majorHAnsi"/>
          <w:color w:val="000000"/>
        </w:rPr>
        <w:t>uestions</w:t>
      </w:r>
    </w:p>
    <w:p w14:paraId="3E240BF3" w14:textId="6EA4E602" w:rsidR="00443609" w:rsidRPr="00443609" w:rsidRDefault="00B5401C" w:rsidP="004436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Go through c</w:t>
      </w:r>
      <w:r w:rsidR="00443609" w:rsidRPr="00443609">
        <w:rPr>
          <w:rFonts w:asciiTheme="majorHAnsi" w:eastAsia="Times New Roman" w:hAnsiTheme="majorHAnsi" w:cstheme="majorHAnsi"/>
          <w:color w:val="000000"/>
        </w:rPr>
        <w:t>onsent form</w:t>
      </w:r>
      <w:r>
        <w:rPr>
          <w:rFonts w:asciiTheme="majorHAnsi" w:eastAsia="Times New Roman" w:hAnsiTheme="majorHAnsi" w:cstheme="majorHAnsi"/>
          <w:color w:val="000000"/>
        </w:rPr>
        <w:t xml:space="preserve"> with participant</w:t>
      </w:r>
    </w:p>
    <w:p w14:paraId="07EB2FB7" w14:textId="77777777" w:rsidR="00443609" w:rsidRPr="00443609" w:rsidRDefault="00443609" w:rsidP="0044360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Theme="majorHAnsi" w:hAnsiTheme="majorHAnsi" w:cstheme="majorHAnsi"/>
          <w:color w:val="000000"/>
        </w:rPr>
      </w:pPr>
    </w:p>
    <w:p w14:paraId="64922910" w14:textId="517AEE2E" w:rsidR="00443609" w:rsidRPr="00443609" w:rsidRDefault="00443609" w:rsidP="00443609">
      <w:pPr>
        <w:rPr>
          <w:rFonts w:asciiTheme="majorHAnsi" w:eastAsia="Times New Roman" w:hAnsiTheme="majorHAnsi" w:cstheme="majorHAnsi"/>
        </w:rPr>
      </w:pPr>
      <w:r w:rsidRPr="00443609">
        <w:rPr>
          <w:rFonts w:asciiTheme="majorHAnsi" w:eastAsia="Times New Roman" w:hAnsiTheme="majorHAnsi" w:cstheme="majorHAnsi"/>
          <w:b/>
        </w:rPr>
        <w:t xml:space="preserve">Warm-up and </w:t>
      </w:r>
      <w:r w:rsidR="0008029B">
        <w:rPr>
          <w:rFonts w:asciiTheme="majorHAnsi" w:eastAsia="Times New Roman" w:hAnsiTheme="majorHAnsi" w:cstheme="majorHAnsi"/>
          <w:b/>
        </w:rPr>
        <w:t>general i</w:t>
      </w:r>
      <w:r w:rsidRPr="00443609">
        <w:rPr>
          <w:rFonts w:asciiTheme="majorHAnsi" w:eastAsia="Times New Roman" w:hAnsiTheme="majorHAnsi" w:cstheme="majorHAnsi"/>
          <w:b/>
        </w:rPr>
        <w:t>nformation</w:t>
      </w:r>
      <w:r w:rsidRPr="00443609">
        <w:rPr>
          <w:rFonts w:asciiTheme="majorHAnsi" w:eastAsia="Times New Roman" w:hAnsiTheme="majorHAnsi" w:cstheme="majorHAnsi"/>
        </w:rPr>
        <w:t xml:space="preserve">: </w:t>
      </w:r>
    </w:p>
    <w:tbl>
      <w:tblPr>
        <w:tblStyle w:val="TableGrid"/>
        <w:tblpPr w:leftFromText="180" w:rightFromText="180" w:vertAnchor="text" w:tblpY="21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43609" w:rsidRPr="00443609" w14:paraId="330305BB" w14:textId="77777777" w:rsidTr="00443609">
        <w:trPr>
          <w:trHeight w:val="724"/>
        </w:trPr>
        <w:tc>
          <w:tcPr>
            <w:tcW w:w="10206" w:type="dxa"/>
          </w:tcPr>
          <w:p w14:paraId="5C86C7AD" w14:textId="15FFA456" w:rsidR="00443609" w:rsidRPr="00443609" w:rsidRDefault="00443609" w:rsidP="00443609">
            <w:pPr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>For how long have you been working as a GP</w:t>
            </w:r>
            <w:r>
              <w:rPr>
                <w:rFonts w:asciiTheme="majorHAnsi" w:eastAsia="Times New Roman" w:hAnsiTheme="majorHAnsi" w:cstheme="majorHAnsi"/>
              </w:rPr>
              <w:t>?</w:t>
            </w:r>
          </w:p>
          <w:p w14:paraId="39A72B03" w14:textId="77777777" w:rsidR="00443609" w:rsidRPr="00443609" w:rsidRDefault="00443609" w:rsidP="00443609">
            <w:pPr>
              <w:rPr>
                <w:rFonts w:asciiTheme="majorHAnsi" w:eastAsia="Times New Roman" w:hAnsiTheme="majorHAnsi" w:cstheme="majorHAnsi"/>
              </w:rPr>
            </w:pPr>
          </w:p>
          <w:p w14:paraId="5D29F2E5" w14:textId="300E69FE" w:rsidR="00443609" w:rsidRPr="00443609" w:rsidRDefault="005028AF" w:rsidP="00443609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</w:t>
            </w:r>
            <w:r w:rsidR="00443609" w:rsidRPr="00443609">
              <w:rPr>
                <w:rFonts w:asciiTheme="majorHAnsi" w:eastAsia="Times New Roman" w:hAnsiTheme="majorHAnsi" w:cstheme="majorHAnsi"/>
              </w:rPr>
              <w:t xml:space="preserve">hat </w:t>
            </w:r>
            <w:r>
              <w:rPr>
                <w:rFonts w:asciiTheme="majorHAnsi" w:eastAsia="Times New Roman" w:hAnsiTheme="majorHAnsi" w:cstheme="majorHAnsi"/>
              </w:rPr>
              <w:t>is</w:t>
            </w:r>
            <w:r w:rsidR="00443609" w:rsidRPr="00443609">
              <w:rPr>
                <w:rFonts w:asciiTheme="majorHAnsi" w:eastAsia="Times New Roman" w:hAnsiTheme="majorHAnsi" w:cstheme="majorHAnsi"/>
              </w:rPr>
              <w:t xml:space="preserve"> your role</w:t>
            </w:r>
            <w:r>
              <w:rPr>
                <w:rFonts w:asciiTheme="majorHAnsi" w:eastAsia="Times New Roman" w:hAnsiTheme="majorHAnsi" w:cstheme="majorHAnsi"/>
              </w:rPr>
              <w:t xml:space="preserve"> in the practice</w:t>
            </w:r>
            <w:r w:rsidR="00443609" w:rsidRPr="00443609">
              <w:rPr>
                <w:rFonts w:asciiTheme="majorHAnsi" w:eastAsia="Times New Roman" w:hAnsiTheme="majorHAnsi" w:cstheme="majorHAnsi"/>
              </w:rPr>
              <w:t>?</w:t>
            </w:r>
          </w:p>
          <w:p w14:paraId="2D582F1B" w14:textId="77777777" w:rsidR="00443609" w:rsidRPr="00443609" w:rsidRDefault="00443609" w:rsidP="00443609">
            <w:pPr>
              <w:rPr>
                <w:rFonts w:asciiTheme="majorHAnsi" w:eastAsia="Times New Roman" w:hAnsiTheme="majorHAnsi" w:cstheme="majorHAnsi"/>
              </w:rPr>
            </w:pPr>
          </w:p>
          <w:p w14:paraId="3833EA1B" w14:textId="3279642C" w:rsidR="00443609" w:rsidRPr="005028AF" w:rsidRDefault="00443609" w:rsidP="005028AF">
            <w:pPr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What </w:t>
            </w:r>
            <w:r w:rsidR="005028AF">
              <w:rPr>
                <w:rFonts w:asciiTheme="majorHAnsi" w:eastAsia="Times New Roman" w:hAnsiTheme="majorHAnsi" w:cstheme="majorHAnsi"/>
              </w:rPr>
              <w:t>is</w:t>
            </w:r>
            <w:r w:rsidRPr="00443609">
              <w:rPr>
                <w:rFonts w:asciiTheme="majorHAnsi" w:eastAsia="Times New Roman" w:hAnsiTheme="majorHAnsi" w:cstheme="majorHAnsi"/>
              </w:rPr>
              <w:t xml:space="preserve"> the population affiliated to the practice?</w:t>
            </w:r>
          </w:p>
          <w:p w14:paraId="22B530A5" w14:textId="4718BD42" w:rsidR="005028AF" w:rsidRDefault="005028AF" w:rsidP="0044360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Adults</w:t>
            </w:r>
            <w:r w:rsidR="00B5401C">
              <w:rPr>
                <w:rFonts w:asciiTheme="majorHAnsi" w:eastAsia="Times New Roman" w:hAnsiTheme="majorHAnsi" w:cstheme="majorHAnsi"/>
              </w:rPr>
              <w:t>:</w:t>
            </w:r>
          </w:p>
          <w:p w14:paraId="45CC40DA" w14:textId="1B21616C" w:rsidR="00443609" w:rsidRDefault="00443609" w:rsidP="0044360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>Children</w:t>
            </w:r>
            <w:r w:rsidR="00B5401C">
              <w:rPr>
                <w:rFonts w:asciiTheme="majorHAnsi" w:eastAsia="Times New Roman" w:hAnsiTheme="majorHAnsi" w:cstheme="majorHAnsi"/>
              </w:rPr>
              <w:t>:</w:t>
            </w:r>
          </w:p>
          <w:p w14:paraId="2C02070B" w14:textId="77777777" w:rsidR="0008029B" w:rsidRPr="00443609" w:rsidRDefault="0008029B" w:rsidP="0008029B">
            <w:pPr>
              <w:pStyle w:val="ListParagraph"/>
              <w:ind w:left="1440"/>
              <w:rPr>
                <w:rFonts w:asciiTheme="majorHAnsi" w:eastAsia="Times New Roman" w:hAnsiTheme="majorHAnsi" w:cstheme="majorHAnsi"/>
              </w:rPr>
            </w:pPr>
          </w:p>
          <w:p w14:paraId="47E0CBED" w14:textId="3B78856C" w:rsidR="00443609" w:rsidRPr="00443609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>Wh</w:t>
            </w:r>
            <w:r w:rsidR="0008029B">
              <w:rPr>
                <w:rFonts w:asciiTheme="majorHAnsi" w:eastAsia="Times New Roman" w:hAnsiTheme="majorHAnsi" w:cstheme="majorHAnsi"/>
              </w:rPr>
              <w:t>ich</w:t>
            </w:r>
            <w:r w:rsidRPr="00443609">
              <w:rPr>
                <w:rFonts w:asciiTheme="majorHAnsi" w:eastAsia="Times New Roman" w:hAnsiTheme="majorHAnsi" w:cstheme="majorHAnsi"/>
              </w:rPr>
              <w:t xml:space="preserve"> rapid POCT</w:t>
            </w:r>
            <w:r w:rsidR="005028AF">
              <w:rPr>
                <w:rFonts w:asciiTheme="majorHAnsi" w:eastAsia="Times New Roman" w:hAnsiTheme="majorHAnsi" w:cstheme="majorHAnsi"/>
              </w:rPr>
              <w:t>s</w:t>
            </w:r>
            <w:r w:rsidRPr="00443609">
              <w:rPr>
                <w:rFonts w:asciiTheme="majorHAnsi" w:eastAsia="Times New Roman" w:hAnsiTheme="majorHAnsi" w:cstheme="majorHAnsi"/>
              </w:rPr>
              <w:t xml:space="preserve"> </w:t>
            </w:r>
            <w:r w:rsidR="005028AF">
              <w:rPr>
                <w:rFonts w:asciiTheme="majorHAnsi" w:eastAsia="Times New Roman" w:hAnsiTheme="majorHAnsi" w:cstheme="majorHAnsi"/>
              </w:rPr>
              <w:t>a</w:t>
            </w:r>
            <w:r w:rsidRPr="00443609">
              <w:rPr>
                <w:rFonts w:asciiTheme="majorHAnsi" w:eastAsia="Times New Roman" w:hAnsiTheme="majorHAnsi" w:cstheme="majorHAnsi"/>
              </w:rPr>
              <w:t>re available?</w:t>
            </w:r>
            <w:r w:rsidR="005028AF">
              <w:rPr>
                <w:rFonts w:asciiTheme="majorHAnsi" w:eastAsia="Times New Roman" w:hAnsiTheme="majorHAnsi" w:cstheme="majorHAnsi"/>
              </w:rPr>
              <w:t xml:space="preserve"> How many devices are available?</w:t>
            </w:r>
          </w:p>
          <w:p w14:paraId="15FC300C" w14:textId="77777777" w:rsidR="00443609" w:rsidRPr="00443609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  <w:p w14:paraId="5B278FC2" w14:textId="77777777" w:rsidR="0008029B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Distance to closest external lab? </w:t>
            </w:r>
          </w:p>
          <w:p w14:paraId="2D56918F" w14:textId="77777777" w:rsidR="0008029B" w:rsidRDefault="0008029B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  <w:p w14:paraId="06CBF3E3" w14:textId="071AAC06" w:rsidR="00443609" w:rsidRPr="00443609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What </w:t>
            </w:r>
            <w:r w:rsidR="005028AF">
              <w:rPr>
                <w:rFonts w:asciiTheme="majorHAnsi" w:eastAsia="Times New Roman" w:hAnsiTheme="majorHAnsi" w:cstheme="majorHAnsi"/>
              </w:rPr>
              <w:t>samples are sent</w:t>
            </w:r>
            <w:r w:rsidRPr="00443609">
              <w:rPr>
                <w:rFonts w:asciiTheme="majorHAnsi" w:eastAsia="Times New Roman" w:hAnsiTheme="majorHAnsi" w:cstheme="majorHAnsi"/>
              </w:rPr>
              <w:t xml:space="preserve"> there?</w:t>
            </w:r>
          </w:p>
          <w:p w14:paraId="5957EF6E" w14:textId="77777777" w:rsidR="00443609" w:rsidRPr="00443609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</w:p>
          <w:p w14:paraId="1D892FFF" w14:textId="77777777" w:rsidR="00443609" w:rsidRPr="00443609" w:rsidRDefault="00443609" w:rsidP="00443609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Distance to closest hospital?  </w:t>
            </w:r>
          </w:p>
        </w:tc>
      </w:tr>
    </w:tbl>
    <w:p w14:paraId="187A7883" w14:textId="2D6DEB0B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6CDEDA56" w14:textId="3C6B112D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727EAF9B" w14:textId="0123B95C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528AAF33" w14:textId="2D701AE3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40C42FDC" w14:textId="77777777" w:rsidR="00443609" w:rsidRPr="00443609" w:rsidRDefault="00443609" w:rsidP="00093D90">
      <w:pPr>
        <w:spacing w:before="120" w:after="120"/>
        <w:rPr>
          <w:rFonts w:asciiTheme="majorHAnsi" w:hAnsiTheme="majorHAnsi" w:cstheme="majorHAnsi"/>
          <w:b/>
        </w:rPr>
      </w:pPr>
    </w:p>
    <w:p w14:paraId="689F353A" w14:textId="3713A4BE" w:rsidR="00990144" w:rsidRPr="00443609" w:rsidRDefault="00990144">
      <w:pPr>
        <w:rPr>
          <w:rFonts w:asciiTheme="majorHAnsi" w:eastAsia="Times New Roman" w:hAnsiTheme="majorHAnsi" w:cstheme="majorHAnsi"/>
        </w:rPr>
      </w:pPr>
      <w:bookmarkStart w:id="0" w:name="_gjdgxs" w:colFirst="0" w:colLast="0"/>
      <w:bookmarkEnd w:id="0"/>
    </w:p>
    <w:p w14:paraId="07A3CD17" w14:textId="5A1CD750" w:rsidR="000F31BE" w:rsidRDefault="000F31BE">
      <w:pPr>
        <w:rPr>
          <w:rFonts w:asciiTheme="majorHAnsi" w:eastAsia="Times New Roman" w:hAnsiTheme="majorHAnsi" w:cstheme="majorHAnsi"/>
        </w:rPr>
      </w:pPr>
    </w:p>
    <w:p w14:paraId="1F7CF44D" w14:textId="17B4F874" w:rsidR="00E20891" w:rsidRDefault="00E20891">
      <w:pPr>
        <w:rPr>
          <w:rFonts w:asciiTheme="majorHAnsi" w:eastAsia="Times New Roman" w:hAnsiTheme="majorHAnsi" w:cstheme="majorHAnsi"/>
        </w:rPr>
      </w:pPr>
    </w:p>
    <w:p w14:paraId="14AC42C0" w14:textId="2F89739A" w:rsidR="00E20891" w:rsidRDefault="00E20891">
      <w:pPr>
        <w:rPr>
          <w:rFonts w:asciiTheme="majorHAnsi" w:eastAsia="Times New Roman" w:hAnsiTheme="majorHAnsi" w:cstheme="majorHAnsi"/>
        </w:rPr>
      </w:pPr>
    </w:p>
    <w:p w14:paraId="4724A918" w14:textId="6477E8DD" w:rsidR="00E20891" w:rsidRDefault="00E20891">
      <w:pPr>
        <w:rPr>
          <w:rFonts w:asciiTheme="majorHAnsi" w:eastAsia="Times New Roman" w:hAnsiTheme="majorHAnsi" w:cstheme="majorHAnsi"/>
        </w:rPr>
      </w:pPr>
    </w:p>
    <w:p w14:paraId="672D5CBF" w14:textId="524BEBE5" w:rsidR="00E20891" w:rsidRDefault="00E20891">
      <w:pPr>
        <w:rPr>
          <w:rFonts w:asciiTheme="majorHAnsi" w:eastAsia="Times New Roman" w:hAnsiTheme="majorHAnsi" w:cstheme="majorHAnsi"/>
        </w:rPr>
      </w:pPr>
    </w:p>
    <w:p w14:paraId="45A5883B" w14:textId="7A6829AE" w:rsidR="00E20891" w:rsidRDefault="00E20891">
      <w:pPr>
        <w:rPr>
          <w:rFonts w:asciiTheme="majorHAnsi" w:eastAsia="Times New Roman" w:hAnsiTheme="majorHAnsi" w:cstheme="majorHAnsi"/>
        </w:rPr>
      </w:pPr>
    </w:p>
    <w:p w14:paraId="0913E7C8" w14:textId="5BAFA8F7" w:rsidR="00E20891" w:rsidRDefault="00E20891">
      <w:pPr>
        <w:rPr>
          <w:rFonts w:asciiTheme="majorHAnsi" w:eastAsia="Times New Roman" w:hAnsiTheme="majorHAnsi" w:cstheme="majorHAnsi"/>
        </w:rPr>
      </w:pPr>
    </w:p>
    <w:p w14:paraId="7CF1E63E" w14:textId="671AC28B" w:rsidR="00E20891" w:rsidRDefault="00E20891">
      <w:pPr>
        <w:rPr>
          <w:rFonts w:asciiTheme="majorHAnsi" w:eastAsia="Times New Roman" w:hAnsiTheme="majorHAnsi" w:cstheme="majorHAnsi"/>
        </w:rPr>
      </w:pPr>
    </w:p>
    <w:p w14:paraId="08A64F9A" w14:textId="6F487925" w:rsidR="00E20891" w:rsidRDefault="00E20891">
      <w:pPr>
        <w:rPr>
          <w:rFonts w:asciiTheme="majorHAnsi" w:eastAsia="Times New Roman" w:hAnsiTheme="majorHAnsi" w:cstheme="majorHAnsi"/>
        </w:rPr>
      </w:pPr>
    </w:p>
    <w:p w14:paraId="4A5C751B" w14:textId="58055F9A" w:rsidR="00E20891" w:rsidRDefault="00E20891">
      <w:pPr>
        <w:rPr>
          <w:rFonts w:asciiTheme="majorHAnsi" w:eastAsia="Times New Roman" w:hAnsiTheme="majorHAnsi" w:cstheme="majorHAnsi"/>
        </w:rPr>
      </w:pPr>
    </w:p>
    <w:p w14:paraId="61318C22" w14:textId="44D9D17D" w:rsidR="00E20891" w:rsidRDefault="00E20891">
      <w:pPr>
        <w:rPr>
          <w:rFonts w:asciiTheme="majorHAnsi" w:eastAsia="Times New Roman" w:hAnsiTheme="majorHAnsi" w:cstheme="majorHAnsi"/>
        </w:rPr>
      </w:pPr>
    </w:p>
    <w:p w14:paraId="734679C8" w14:textId="71BAD188" w:rsidR="00E20891" w:rsidRDefault="00E20891">
      <w:pPr>
        <w:rPr>
          <w:rFonts w:asciiTheme="majorHAnsi" w:eastAsia="Times New Roman" w:hAnsiTheme="majorHAnsi" w:cstheme="majorHAnsi"/>
        </w:rPr>
      </w:pPr>
    </w:p>
    <w:p w14:paraId="2705538E" w14:textId="3D371631" w:rsidR="00E20891" w:rsidRPr="00443609" w:rsidRDefault="00E20891">
      <w:pPr>
        <w:rPr>
          <w:rFonts w:asciiTheme="majorHAnsi" w:eastAsia="Times New Roman" w:hAnsiTheme="majorHAnsi" w:cstheme="majorHAnsi"/>
        </w:rPr>
      </w:pPr>
    </w:p>
    <w:tbl>
      <w:tblPr>
        <w:tblStyle w:val="a"/>
        <w:tblW w:w="1062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534"/>
      </w:tblGrid>
      <w:tr w:rsidR="00287F0F" w:rsidRPr="00443609" w14:paraId="7E2CDA44" w14:textId="4F028543" w:rsidTr="005028AF">
        <w:tc>
          <w:tcPr>
            <w:tcW w:w="2093" w:type="dxa"/>
          </w:tcPr>
          <w:p w14:paraId="3EC9E862" w14:textId="04485A0B" w:rsidR="00287F0F" w:rsidRPr="00443609" w:rsidRDefault="005028AF" w:rsidP="00764376">
            <w:pPr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Topics</w:t>
            </w:r>
          </w:p>
        </w:tc>
        <w:tc>
          <w:tcPr>
            <w:tcW w:w="8534" w:type="dxa"/>
          </w:tcPr>
          <w:p w14:paraId="185AE10C" w14:textId="4E51FD98" w:rsidR="00287F0F" w:rsidRPr="00443609" w:rsidRDefault="005028AF">
            <w:pPr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>Questions</w:t>
            </w:r>
          </w:p>
          <w:p w14:paraId="62E4CA2C" w14:textId="258FCA91" w:rsidR="00287F0F" w:rsidRPr="00443609" w:rsidRDefault="00287F0F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B2296A" w:rsidRPr="00443609" w14:paraId="469ABF20" w14:textId="77777777" w:rsidTr="005028AF">
        <w:tc>
          <w:tcPr>
            <w:tcW w:w="2093" w:type="dxa"/>
          </w:tcPr>
          <w:p w14:paraId="7BEF71F1" w14:textId="4B883907" w:rsidR="00B2296A" w:rsidRPr="00DF6EFB" w:rsidRDefault="00B2296A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DF6EFB">
              <w:rPr>
                <w:rFonts w:asciiTheme="majorHAnsi" w:eastAsia="Times New Roman" w:hAnsiTheme="majorHAnsi" w:cstheme="majorHAnsi"/>
              </w:rPr>
              <w:t xml:space="preserve">Current practice </w:t>
            </w:r>
          </w:p>
          <w:p w14:paraId="7F9EB638" w14:textId="77777777" w:rsidR="00B2296A" w:rsidRPr="00443609" w:rsidRDefault="00B2296A" w:rsidP="00764376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8534" w:type="dxa"/>
          </w:tcPr>
          <w:p w14:paraId="1DCE1954" w14:textId="77777777" w:rsidR="00B2296A" w:rsidRPr="00443609" w:rsidRDefault="00B2296A" w:rsidP="00B2296A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A 60-year-old lady that you haven’t met before comes to your practice. She had had fever for 2-3 days (39). She is coughing a bit. She feels tired and has lost appetite. </w:t>
            </w:r>
          </w:p>
          <w:p w14:paraId="68BE89F8" w14:textId="5CA86BBE" w:rsidR="00B2296A" w:rsidRPr="00764376" w:rsidRDefault="00B2296A" w:rsidP="00764376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She hasn’t been in contact with sick people. She has no major health antecedents.    </w:t>
            </w:r>
            <w:r w:rsidRPr="00443609">
              <w:rPr>
                <w:rFonts w:asciiTheme="majorHAnsi" w:hAnsiTheme="majorHAnsi" w:cstheme="majorHAnsi"/>
              </w:rPr>
              <w:t xml:space="preserve">She appears a bit tired. Temperature 38.1, </w:t>
            </w:r>
            <w:proofErr w:type="gramStart"/>
            <w:r w:rsidRPr="00443609">
              <w:rPr>
                <w:rFonts w:asciiTheme="majorHAnsi" w:hAnsiTheme="majorHAnsi" w:cstheme="majorHAnsi"/>
              </w:rPr>
              <w:t>HR :</w:t>
            </w:r>
            <w:proofErr w:type="gramEnd"/>
            <w:r w:rsidRPr="00443609">
              <w:rPr>
                <w:rFonts w:asciiTheme="majorHAnsi" w:hAnsiTheme="majorHAnsi" w:cstheme="majorHAnsi"/>
              </w:rPr>
              <w:t xml:space="preserve"> 82/ min, RR 21/min, somewhat labored</w:t>
            </w:r>
            <w:r w:rsidR="00764376">
              <w:rPr>
                <w:rFonts w:asciiTheme="majorHAnsi" w:hAnsiTheme="majorHAnsi" w:cstheme="majorHAnsi"/>
              </w:rPr>
              <w:t>.</w:t>
            </w:r>
          </w:p>
          <w:p w14:paraId="70BFE64D" w14:textId="77777777" w:rsidR="00B2296A" w:rsidRPr="00443609" w:rsidRDefault="00B2296A" w:rsidP="00B2296A">
            <w:pPr>
              <w:pStyle w:val="NormalWeb"/>
              <w:jc w:val="both"/>
              <w:rPr>
                <w:rFonts w:asciiTheme="majorHAnsi" w:hAnsiTheme="majorHAnsi" w:cstheme="majorHAnsi"/>
                <w:sz w:val="22"/>
                <w:szCs w:val="22"/>
                <w:lang w:val="en-CA"/>
              </w:rPr>
            </w:pPr>
            <w:r w:rsidRPr="00443609">
              <w:rPr>
                <w:rFonts w:asciiTheme="majorHAnsi" w:hAnsiTheme="majorHAnsi" w:cstheme="majorHAnsi"/>
                <w:sz w:val="22"/>
                <w:szCs w:val="22"/>
                <w:lang w:val="en-CA"/>
              </w:rPr>
              <w:t xml:space="preserve">Auscultation reveals few rhonchi and few late inspiratory crackles on the right side. The remainder of the lung fields is clear. The rest of the examination is normal </w:t>
            </w:r>
          </w:p>
          <w:p w14:paraId="0CF317CE" w14:textId="77777777" w:rsidR="00B2296A" w:rsidRPr="00764376" w:rsidRDefault="00B2296A" w:rsidP="0076437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>How would you manage this patient?</w:t>
            </w:r>
          </w:p>
          <w:p w14:paraId="1914CF3B" w14:textId="77777777" w:rsidR="00B5401C" w:rsidRPr="00764376" w:rsidRDefault="00B5401C" w:rsidP="00B5401C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Would you use diagnostic tests? </w:t>
            </w:r>
          </w:p>
          <w:p w14:paraId="4E5ED789" w14:textId="77777777" w:rsidR="00B5401C" w:rsidRPr="00764376" w:rsidRDefault="00B5401C" w:rsidP="00B5401C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Which tests? </w:t>
            </w:r>
          </w:p>
          <w:p w14:paraId="277F7917" w14:textId="77777777" w:rsidR="00B5401C" w:rsidRPr="00764376" w:rsidRDefault="00B5401C" w:rsidP="00B5401C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And why? </w:t>
            </w:r>
          </w:p>
          <w:p w14:paraId="64E4E8D0" w14:textId="77777777" w:rsidR="00B2296A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14:paraId="3CC46F7F" w14:textId="77777777" w:rsidR="00B2296A" w:rsidRPr="00443609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>Now imagine that the patient is a 10-year-old boy. Same story</w:t>
            </w:r>
          </w:p>
          <w:p w14:paraId="56F61F3F" w14:textId="77777777" w:rsidR="00B2296A" w:rsidRPr="00443609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  <w:r w:rsidRPr="00443609">
              <w:rPr>
                <w:rFonts w:asciiTheme="majorHAnsi" w:eastAsia="Times New Roman" w:hAnsiTheme="majorHAnsi" w:cstheme="majorHAnsi"/>
              </w:rPr>
              <w:t xml:space="preserve">Same physical examination but with HR 120 and RR 26 </w:t>
            </w:r>
          </w:p>
          <w:p w14:paraId="3B1991FF" w14:textId="77777777" w:rsidR="00B2296A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14:paraId="5F02C2DE" w14:textId="77777777" w:rsidR="00B2296A" w:rsidRPr="00764376" w:rsidRDefault="00B2296A" w:rsidP="0076437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>How would you manage this child?</w:t>
            </w:r>
          </w:p>
          <w:p w14:paraId="07FAB9AF" w14:textId="77777777" w:rsidR="00B2296A" w:rsidRPr="00764376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  <w:p w14:paraId="38B22BCB" w14:textId="7DA78BE8" w:rsidR="00B2296A" w:rsidRPr="00764376" w:rsidRDefault="00B2296A" w:rsidP="0076437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What are challenges, if any when </w:t>
            </w:r>
            <w:r w:rsidR="00764376">
              <w:rPr>
                <w:rFonts w:asciiTheme="majorHAnsi" w:eastAsia="Times New Roman" w:hAnsiTheme="majorHAnsi" w:cstheme="majorHAnsi"/>
                <w:bCs/>
              </w:rPr>
              <w:t>seeing</w:t>
            </w: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 a child with acute fever?</w:t>
            </w:r>
          </w:p>
          <w:p w14:paraId="2646CD96" w14:textId="77777777" w:rsidR="00B2296A" w:rsidRPr="00764376" w:rsidRDefault="00B2296A" w:rsidP="00B22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Theme="majorHAnsi" w:eastAsia="Times New Roman" w:hAnsiTheme="majorHAnsi" w:cstheme="majorHAnsi"/>
                <w:bCs/>
              </w:rPr>
            </w:pPr>
          </w:p>
          <w:p w14:paraId="0549A7DF" w14:textId="77777777" w:rsidR="00B2296A" w:rsidRPr="00764376" w:rsidRDefault="00B2296A" w:rsidP="00764376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Would you use diagnostic tests? </w:t>
            </w:r>
          </w:p>
          <w:p w14:paraId="75B9C836" w14:textId="77777777" w:rsidR="00B2296A" w:rsidRPr="00764376" w:rsidRDefault="00B2296A" w:rsidP="00764376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Which tests? </w:t>
            </w:r>
          </w:p>
          <w:p w14:paraId="7342B447" w14:textId="77777777" w:rsidR="00B2296A" w:rsidRPr="00764376" w:rsidRDefault="00B2296A" w:rsidP="00764376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764376">
              <w:rPr>
                <w:rFonts w:asciiTheme="majorHAnsi" w:eastAsia="Times New Roman" w:hAnsiTheme="majorHAnsi" w:cstheme="majorHAnsi"/>
                <w:bCs/>
              </w:rPr>
              <w:t xml:space="preserve">And why? </w:t>
            </w:r>
          </w:p>
          <w:p w14:paraId="06C17463" w14:textId="77777777" w:rsidR="00B2296A" w:rsidRPr="00443609" w:rsidRDefault="00B2296A">
            <w:pPr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482B32" w:rsidRPr="00443609" w14:paraId="618D7134" w14:textId="77777777" w:rsidTr="005028AF">
        <w:tc>
          <w:tcPr>
            <w:tcW w:w="2093" w:type="dxa"/>
          </w:tcPr>
          <w:p w14:paraId="4A9A67EE" w14:textId="77777777" w:rsidR="00C97A41" w:rsidRDefault="00482B32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DF6EFB">
              <w:rPr>
                <w:rFonts w:asciiTheme="majorHAnsi" w:eastAsia="Times New Roman" w:hAnsiTheme="majorHAnsi" w:cstheme="majorHAnsi"/>
              </w:rPr>
              <w:t>The technology</w:t>
            </w:r>
          </w:p>
          <w:p w14:paraId="5C4C6724" w14:textId="69A57778" w:rsidR="00482B32" w:rsidRPr="00DF6EFB" w:rsidRDefault="00482B32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DF6EFB">
              <w:rPr>
                <w:rFonts w:asciiTheme="majorHAnsi" w:eastAsia="Times New Roman" w:hAnsiTheme="majorHAnsi" w:cstheme="majorHAnsi"/>
              </w:rPr>
              <w:t xml:space="preserve"> </w:t>
            </w:r>
            <w:r w:rsidR="00C97A41">
              <w:rPr>
                <w:rFonts w:asciiTheme="majorHAnsi" w:eastAsia="Times New Roman" w:hAnsiTheme="majorHAnsi" w:cstheme="majorHAnsi"/>
              </w:rPr>
              <w:t>I</w:t>
            </w:r>
            <w:r w:rsidRPr="00DF6EFB">
              <w:rPr>
                <w:rFonts w:asciiTheme="majorHAnsi" w:eastAsia="Times New Roman" w:hAnsiTheme="majorHAnsi" w:cstheme="majorHAnsi"/>
              </w:rPr>
              <w:t>ts value</w:t>
            </w:r>
          </w:p>
        </w:tc>
        <w:tc>
          <w:tcPr>
            <w:tcW w:w="8534" w:type="dxa"/>
          </w:tcPr>
          <w:p w14:paraId="50995DD0" w14:textId="2379ABF8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ave you used CRP POCT?</w:t>
            </w:r>
          </w:p>
          <w:p w14:paraId="26B0D91E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69862498" w14:textId="77777777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If yes in which circumstances?</w:t>
            </w:r>
          </w:p>
          <w:p w14:paraId="5A36CD1C" w14:textId="77777777" w:rsidR="00482B32" w:rsidRDefault="00482B32" w:rsidP="00764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0367889D" w14:textId="0DC70005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What were the advantages/disadvantages of using CRP POCT? </w:t>
            </w:r>
          </w:p>
          <w:p w14:paraId="35F08F8E" w14:textId="77777777" w:rsidR="00482B32" w:rsidRPr="00764376" w:rsidRDefault="00482B32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For you?</w:t>
            </w:r>
          </w:p>
          <w:p w14:paraId="68C00DFB" w14:textId="77777777" w:rsidR="00482B32" w:rsidRPr="00764376" w:rsidRDefault="00482B32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For the GP practice?</w:t>
            </w:r>
          </w:p>
          <w:p w14:paraId="2AE53665" w14:textId="77777777" w:rsidR="00482B32" w:rsidRDefault="00482B32" w:rsidP="00764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18802527" w14:textId="2A97372B" w:rsidR="000D1C3B" w:rsidRPr="000D1C3B" w:rsidRDefault="00482B32" w:rsidP="000D1C3B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ave you used them in children?</w:t>
            </w:r>
          </w:p>
          <w:p w14:paraId="4816D84A" w14:textId="0479B871" w:rsidR="00482B32" w:rsidRDefault="000D1C3B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f yes, w</w:t>
            </w:r>
            <w:r w:rsidR="00482B32" w:rsidRPr="00764376">
              <w:rPr>
                <w:rFonts w:asciiTheme="majorHAnsi" w:eastAsia="Times New Roman" w:hAnsiTheme="majorHAnsi" w:cstheme="majorHAnsi"/>
              </w:rPr>
              <w:t xml:space="preserve">hat were the advantages/disadvantages of using CRP POCT in children? </w:t>
            </w:r>
          </w:p>
          <w:p w14:paraId="4CA56C84" w14:textId="565EC938" w:rsidR="000D1C3B" w:rsidRPr="00764376" w:rsidRDefault="000D1C3B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f no, why?</w:t>
            </w:r>
          </w:p>
          <w:p w14:paraId="2F747CF4" w14:textId="77777777" w:rsidR="00482B32" w:rsidRDefault="00482B32" w:rsidP="00764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60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2EA6FF7" w14:textId="7A05C76F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ow d</w:t>
            </w:r>
            <w:r w:rsidR="00477DE1">
              <w:rPr>
                <w:rFonts w:asciiTheme="majorHAnsi" w:eastAsia="Times New Roman" w:hAnsiTheme="majorHAnsi" w:cstheme="majorHAnsi"/>
              </w:rPr>
              <w:t>id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 patients/children perceive the use of CRP POCT?</w:t>
            </w:r>
          </w:p>
          <w:p w14:paraId="16D6099C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C3B65F6" w14:textId="77777777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If no, why?</w:t>
            </w:r>
          </w:p>
          <w:p w14:paraId="7DC3625C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4BA15503" w14:textId="77777777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If because tests are not available, let’s imagine the test are made available.</w:t>
            </w:r>
          </w:p>
          <w:p w14:paraId="07473C05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52D63CD2" w14:textId="77777777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lastRenderedPageBreak/>
              <w:t>In which circumstances would you use the tests?</w:t>
            </w:r>
          </w:p>
          <w:p w14:paraId="7FE8162F" w14:textId="77777777" w:rsidR="00482B32" w:rsidRDefault="00482B32" w:rsidP="00764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05A7F75F" w14:textId="2C6EA3C8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What would be the advantages/disadvantages of using CRP POCT? </w:t>
            </w:r>
          </w:p>
          <w:p w14:paraId="17C9B960" w14:textId="77777777" w:rsidR="00482B32" w:rsidRPr="00764376" w:rsidRDefault="00482B32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For you?</w:t>
            </w:r>
          </w:p>
          <w:p w14:paraId="30D964C1" w14:textId="77777777" w:rsidR="00482B32" w:rsidRPr="00764376" w:rsidRDefault="00482B32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For the GP practice?</w:t>
            </w:r>
          </w:p>
          <w:p w14:paraId="1EFB0187" w14:textId="77777777" w:rsidR="00482B32" w:rsidRDefault="00482B32" w:rsidP="00764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5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1E76617A" w14:textId="77777777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ould you use them in children?</w:t>
            </w:r>
          </w:p>
          <w:p w14:paraId="3E863919" w14:textId="2B8DF2DE" w:rsidR="00482B32" w:rsidRPr="00764376" w:rsidRDefault="00482B32" w:rsidP="00764376">
            <w:pPr>
              <w:pStyle w:val="ListParagraph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What would be the advantages/disadvantages of using CRP POCT in children? </w:t>
            </w:r>
          </w:p>
          <w:p w14:paraId="3E493B44" w14:textId="47D4505F" w:rsidR="00482B32" w:rsidRPr="00764376" w:rsidRDefault="00482B32" w:rsidP="0076437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How </w:t>
            </w:r>
            <w:r w:rsidR="00764376">
              <w:rPr>
                <w:rFonts w:asciiTheme="majorHAnsi" w:eastAsia="Times New Roman" w:hAnsiTheme="majorHAnsi" w:cstheme="majorHAnsi"/>
              </w:rPr>
              <w:t xml:space="preserve">would </w:t>
            </w:r>
            <w:r w:rsidRPr="00764376">
              <w:rPr>
                <w:rFonts w:asciiTheme="majorHAnsi" w:eastAsia="Times New Roman" w:hAnsiTheme="majorHAnsi" w:cstheme="majorHAnsi"/>
              </w:rPr>
              <w:t>patients/children perceive the use of CRP POCT?</w:t>
            </w:r>
          </w:p>
          <w:p w14:paraId="7A1DBA9F" w14:textId="77777777" w:rsidR="00482B32" w:rsidRPr="00443609" w:rsidRDefault="00482B32" w:rsidP="00B2296A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482B32" w:rsidRPr="00443609" w14:paraId="0DEF56DE" w14:textId="77777777" w:rsidTr="005028AF">
        <w:tc>
          <w:tcPr>
            <w:tcW w:w="2093" w:type="dxa"/>
          </w:tcPr>
          <w:p w14:paraId="48F3901E" w14:textId="29DA94E9" w:rsidR="00482B32" w:rsidRPr="00DF6EFB" w:rsidRDefault="00477DE1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The adopters</w:t>
            </w:r>
            <w:r w:rsidR="00DF6EFB">
              <w:rPr>
                <w:rFonts w:asciiTheme="majorHAnsi" w:eastAsia="Times New Roman" w:hAnsiTheme="majorHAnsi" w:cstheme="majorHAnsi"/>
              </w:rPr>
              <w:t xml:space="preserve"> </w:t>
            </w:r>
            <w:r w:rsidR="00482B32" w:rsidRPr="00DF6EFB">
              <w:rPr>
                <w:rFonts w:asciiTheme="majorHAnsi" w:eastAsia="Times New Roman" w:hAnsiTheme="majorHAnsi" w:cstheme="majorHAnsi"/>
              </w:rPr>
              <w:t xml:space="preserve">and </w:t>
            </w:r>
            <w:r w:rsidR="00DF6EFB">
              <w:rPr>
                <w:rFonts w:asciiTheme="majorHAnsi" w:eastAsia="Times New Roman" w:hAnsiTheme="majorHAnsi" w:cstheme="majorHAnsi"/>
              </w:rPr>
              <w:t xml:space="preserve">the </w:t>
            </w:r>
            <w:r w:rsidR="00482B32" w:rsidRPr="00DF6EFB">
              <w:rPr>
                <w:rFonts w:asciiTheme="majorHAnsi" w:eastAsia="Times New Roman" w:hAnsiTheme="majorHAnsi" w:cstheme="majorHAnsi"/>
              </w:rPr>
              <w:t>impact of CRP POCTs</w:t>
            </w:r>
          </w:p>
        </w:tc>
        <w:tc>
          <w:tcPr>
            <w:tcW w:w="8534" w:type="dxa"/>
          </w:tcPr>
          <w:p w14:paraId="195C603D" w14:textId="77777777" w:rsidR="00477DE1" w:rsidRDefault="00482B3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changes, if any, did the use of CRP POCT brought/would bring to</w:t>
            </w:r>
            <w:r w:rsidR="00477DE1">
              <w:rPr>
                <w:rFonts w:asciiTheme="majorHAnsi" w:eastAsia="Times New Roman" w:hAnsiTheme="majorHAnsi" w:cstheme="majorHAnsi"/>
              </w:rPr>
              <w:t>:</w:t>
            </w:r>
          </w:p>
          <w:p w14:paraId="71431734" w14:textId="0A39EEEB" w:rsidR="00482B32" w:rsidRDefault="00482B32" w:rsidP="00477DE1">
            <w:pPr>
              <w:pStyle w:val="ListParagraph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477DE1">
              <w:rPr>
                <w:rFonts w:asciiTheme="majorHAnsi" w:eastAsia="Times New Roman" w:hAnsiTheme="majorHAnsi" w:cstheme="majorHAnsi"/>
              </w:rPr>
              <w:t xml:space="preserve"> the way you </w:t>
            </w:r>
            <w:proofErr w:type="gramStart"/>
            <w:r w:rsidRPr="00477DE1">
              <w:rPr>
                <w:rFonts w:asciiTheme="majorHAnsi" w:eastAsia="Times New Roman" w:hAnsiTheme="majorHAnsi" w:cstheme="majorHAnsi"/>
              </w:rPr>
              <w:t>work?</w:t>
            </w:r>
            <w:proofErr w:type="gramEnd"/>
          </w:p>
          <w:p w14:paraId="6B8F53CF" w14:textId="1357940C" w:rsidR="00477DE1" w:rsidRPr="00477DE1" w:rsidRDefault="00477DE1" w:rsidP="00477DE1">
            <w:pPr>
              <w:pStyle w:val="ListParagraph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Your role in the practice?</w:t>
            </w:r>
          </w:p>
          <w:p w14:paraId="35DE2857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6BE7496" w14:textId="454E5EE2" w:rsidR="00482B32" w:rsidRPr="00764376" w:rsidRDefault="00482B3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</w:t>
            </w:r>
            <w:r w:rsidR="00B5401C">
              <w:rPr>
                <w:rFonts w:asciiTheme="majorHAnsi" w:eastAsia="Times New Roman" w:hAnsiTheme="majorHAnsi" w:cstheme="majorHAnsi"/>
              </w:rPr>
              <w:t>as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 the test accepted/ would </w:t>
            </w:r>
            <w:r w:rsidR="00B5401C">
              <w:rPr>
                <w:rFonts w:asciiTheme="majorHAnsi" w:eastAsia="Times New Roman" w:hAnsiTheme="majorHAnsi" w:cstheme="majorHAnsi"/>
              </w:rPr>
              <w:t xml:space="preserve">the test 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be accepted by patients/parents/children? </w:t>
            </w:r>
          </w:p>
          <w:p w14:paraId="738B764E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48468A0B" w14:textId="7D3A4DB4" w:rsidR="00482B32" w:rsidRPr="00764376" w:rsidRDefault="00482B3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</w:t>
            </w:r>
            <w:r w:rsidR="00764376">
              <w:rPr>
                <w:rFonts w:asciiTheme="majorHAnsi" w:eastAsia="Times New Roman" w:hAnsiTheme="majorHAnsi" w:cstheme="majorHAnsi"/>
              </w:rPr>
              <w:t>h</w:t>
            </w:r>
            <w:r w:rsidRPr="00764376">
              <w:rPr>
                <w:rFonts w:asciiTheme="majorHAnsi" w:eastAsia="Times New Roman" w:hAnsiTheme="majorHAnsi" w:cstheme="majorHAnsi"/>
              </w:rPr>
              <w:t>y yes/no?</w:t>
            </w:r>
          </w:p>
          <w:p w14:paraId="42ECB52D" w14:textId="77777777" w:rsidR="00482B32" w:rsidRDefault="00482B32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DF6EFB" w:rsidRPr="00443609" w14:paraId="63816074" w14:textId="77777777" w:rsidTr="005028AF">
        <w:tc>
          <w:tcPr>
            <w:tcW w:w="2093" w:type="dxa"/>
          </w:tcPr>
          <w:p w14:paraId="49A6D827" w14:textId="693E3814" w:rsidR="00DF6EFB" w:rsidRPr="00DF6EFB" w:rsidRDefault="00DF6EFB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DF6EFB">
              <w:rPr>
                <w:rFonts w:asciiTheme="majorHAnsi" w:eastAsia="Times New Roman" w:hAnsiTheme="majorHAnsi" w:cstheme="majorHAnsi"/>
              </w:rPr>
              <w:t>The GP practice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  <w:tc>
          <w:tcPr>
            <w:tcW w:w="8534" w:type="dxa"/>
          </w:tcPr>
          <w:p w14:paraId="531DCA1E" w14:textId="40C3DE5D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ow innovative in general is your GP practice?</w:t>
            </w:r>
          </w:p>
          <w:p w14:paraId="38DFC00F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7AD7CD26" w14:textId="77777777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Can you tell me about an innovation that was introduced in your practice? What happened?</w:t>
            </w:r>
          </w:p>
          <w:p w14:paraId="43E61281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6C60C7B0" w14:textId="6A9AE189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ow ready was/is your practice for the introduction of CRP POCT?</w:t>
            </w:r>
          </w:p>
          <w:p w14:paraId="57D98932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4F71307C" w14:textId="52CB3204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problems did you encounter/would you encounter in the implementation of CRP POCT?</w:t>
            </w:r>
          </w:p>
          <w:p w14:paraId="445DDF69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60509B3B" w14:textId="584A96D9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Who decided/would decide whether the test should be adopted? </w:t>
            </w:r>
          </w:p>
          <w:p w14:paraId="0F600958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72531F73" w14:textId="4089E30A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are the criteria to decide to adopt tests such as CRP POCT?</w:t>
            </w:r>
          </w:p>
          <w:p w14:paraId="79EA7E9A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3407D5A7" w14:textId="77777777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ow are/would be the cost of using the test be covered?</w:t>
            </w:r>
          </w:p>
          <w:p w14:paraId="2B9C3D50" w14:textId="0A4BD783" w:rsidR="00DF6EFB" w:rsidRPr="00764376" w:rsidRDefault="00DF6EFB" w:rsidP="00B540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3E8F125" w14:textId="77777777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impact did/would the use of CRP POCTs have on the way your GP practice is organised?</w:t>
            </w:r>
          </w:p>
          <w:p w14:paraId="3A77CC11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0DC87C9" w14:textId="77777777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work was/would be needed in your practice to adopt the test once the decision to implement it is taken?</w:t>
            </w:r>
          </w:p>
          <w:p w14:paraId="4751FB2B" w14:textId="77777777" w:rsidR="00DF6EFB" w:rsidRDefault="00DF6EFB" w:rsidP="00DF6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2F1D6F99" w14:textId="77777777" w:rsidR="00DF6EFB" w:rsidRPr="00764376" w:rsidRDefault="00DF6EFB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were/could be the main challenges in this process?</w:t>
            </w:r>
          </w:p>
          <w:p w14:paraId="20BF3C84" w14:textId="77777777" w:rsidR="00DF6EFB" w:rsidRDefault="00DF6EFB" w:rsidP="00482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3D19F2" w:rsidRPr="00443609" w14:paraId="202813B1" w14:textId="77777777" w:rsidTr="005028AF">
        <w:tc>
          <w:tcPr>
            <w:tcW w:w="2093" w:type="dxa"/>
          </w:tcPr>
          <w:p w14:paraId="778D0988" w14:textId="4FD65115" w:rsidR="003D19F2" w:rsidRPr="00DF6EFB" w:rsidRDefault="003D19F2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DF6EFB">
              <w:rPr>
                <w:rFonts w:asciiTheme="majorHAnsi" w:eastAsia="Times New Roman" w:hAnsiTheme="majorHAnsi" w:cstheme="majorHAnsi"/>
              </w:rPr>
              <w:t>The wider context</w:t>
            </w:r>
          </w:p>
        </w:tc>
        <w:tc>
          <w:tcPr>
            <w:tcW w:w="8534" w:type="dxa"/>
          </w:tcPr>
          <w:p w14:paraId="0937C6BB" w14:textId="04D7D92B" w:rsidR="003D19F2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Are you aware of the AMR policy of your country?</w:t>
            </w:r>
          </w:p>
          <w:p w14:paraId="67B2F4A0" w14:textId="77777777" w:rsidR="00B5401C" w:rsidRPr="00764376" w:rsidRDefault="00B5401C" w:rsidP="00B540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</w:p>
          <w:p w14:paraId="38785ABC" w14:textId="575F8C32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impact does it have on your willingness to implement/use CRP POCT?</w:t>
            </w:r>
          </w:p>
          <w:p w14:paraId="7C3DB177" w14:textId="77777777" w:rsidR="003D19F2" w:rsidRDefault="003D19F2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65CE13E5" w14:textId="77777777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impact does it have on your prescription of antibiotics?</w:t>
            </w:r>
          </w:p>
          <w:p w14:paraId="2DDE2729" w14:textId="77777777" w:rsidR="003D19F2" w:rsidRDefault="003D19F2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3E912A1C" w14:textId="77777777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Are there other policies that have an impact on the use of diagnostics/antibiotics?</w:t>
            </w:r>
          </w:p>
          <w:p w14:paraId="62094252" w14:textId="77777777" w:rsidR="003D19F2" w:rsidRDefault="003D19F2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682CF695" w14:textId="38A6604C" w:rsidR="003D19F2" w:rsidRDefault="003D19F2" w:rsidP="00477D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What role, if any, did your professional association had /could have on the process of implementing </w:t>
            </w:r>
            <w:r w:rsidR="00477DE1" w:rsidRPr="00764376">
              <w:rPr>
                <w:rFonts w:asciiTheme="majorHAnsi" w:eastAsia="Times New Roman" w:hAnsiTheme="majorHAnsi" w:cstheme="majorHAnsi"/>
              </w:rPr>
              <w:t>tests such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 as CRP POCT? </w:t>
            </w:r>
          </w:p>
          <w:p w14:paraId="61C91BA6" w14:textId="77777777" w:rsidR="00477DE1" w:rsidRPr="00477DE1" w:rsidRDefault="00477DE1" w:rsidP="0047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</w:p>
          <w:p w14:paraId="3E29DC0D" w14:textId="489B3D9E" w:rsidR="003D19F2" w:rsidRDefault="003D19F2" w:rsidP="00DF6EFB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How do you </w:t>
            </w:r>
            <w:r w:rsidR="00B5401C">
              <w:rPr>
                <w:rFonts w:asciiTheme="majorHAnsi" w:eastAsia="Times New Roman" w:hAnsiTheme="majorHAnsi" w:cstheme="majorHAnsi"/>
              </w:rPr>
              <w:t xml:space="preserve">get to 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know about innovations? How </w:t>
            </w:r>
            <w:r w:rsidR="00B5401C">
              <w:rPr>
                <w:rFonts w:asciiTheme="majorHAnsi" w:eastAsia="Times New Roman" w:hAnsiTheme="majorHAnsi" w:cstheme="majorHAnsi"/>
              </w:rPr>
              <w:t>is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 the knowledge about innovations disseminated across GP practices? </w:t>
            </w:r>
          </w:p>
          <w:p w14:paraId="78B3AE06" w14:textId="2FD29EFB" w:rsidR="00B5401C" w:rsidRPr="00B5401C" w:rsidRDefault="00B5401C" w:rsidP="00B54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DF6EFB" w:rsidRPr="00443609" w14:paraId="51DD16D0" w14:textId="77777777" w:rsidTr="005028AF">
        <w:tc>
          <w:tcPr>
            <w:tcW w:w="2093" w:type="dxa"/>
          </w:tcPr>
          <w:p w14:paraId="62756280" w14:textId="6A5CF2E6" w:rsidR="00DF6EFB" w:rsidRPr="00DF6EFB" w:rsidRDefault="003D19F2" w:rsidP="0076437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 xml:space="preserve">Adaptation over time </w:t>
            </w:r>
          </w:p>
        </w:tc>
        <w:tc>
          <w:tcPr>
            <w:tcW w:w="8534" w:type="dxa"/>
          </w:tcPr>
          <w:p w14:paraId="7A753BB4" w14:textId="5FEC048F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Has the use of CRP POCT changed since you started using it?</w:t>
            </w:r>
            <w:r w:rsidR="000D1C3B">
              <w:rPr>
                <w:rFonts w:asciiTheme="majorHAnsi" w:eastAsia="Times New Roman" w:hAnsiTheme="majorHAnsi" w:cstheme="majorHAnsi"/>
              </w:rPr>
              <w:t xml:space="preserve"> Why?</w:t>
            </w:r>
          </w:p>
          <w:p w14:paraId="7E8053C2" w14:textId="77777777" w:rsidR="003D19F2" w:rsidRDefault="003D19F2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1C1A44EC" w14:textId="66E22387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 xml:space="preserve">How do you think the use of the tests would evolve if you </w:t>
            </w:r>
            <w:r w:rsidR="00B5401C" w:rsidRPr="00764376">
              <w:rPr>
                <w:rFonts w:asciiTheme="majorHAnsi" w:eastAsia="Times New Roman" w:hAnsiTheme="majorHAnsi" w:cstheme="majorHAnsi"/>
              </w:rPr>
              <w:t>started</w:t>
            </w:r>
            <w:r w:rsidRPr="00764376">
              <w:rPr>
                <w:rFonts w:asciiTheme="majorHAnsi" w:eastAsia="Times New Roman" w:hAnsiTheme="majorHAnsi" w:cstheme="majorHAnsi"/>
              </w:rPr>
              <w:t xml:space="preserve"> using it?</w:t>
            </w:r>
          </w:p>
          <w:p w14:paraId="333269A1" w14:textId="300B106B" w:rsidR="003D19F2" w:rsidRDefault="003D19F2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  <w:p w14:paraId="3381A4ED" w14:textId="7ACD9535" w:rsidR="003D19F2" w:rsidRPr="00764376" w:rsidRDefault="003D19F2" w:rsidP="0076437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</w:rPr>
            </w:pPr>
            <w:r w:rsidRPr="00764376">
              <w:rPr>
                <w:rFonts w:asciiTheme="majorHAnsi" w:eastAsia="Times New Roman" w:hAnsiTheme="majorHAnsi" w:cstheme="majorHAnsi"/>
              </w:rPr>
              <w:t>What could change the availability and use of CRP POCTs in the future?</w:t>
            </w:r>
          </w:p>
          <w:p w14:paraId="4C50C687" w14:textId="77777777" w:rsidR="00DF6EFB" w:rsidRDefault="00DF6EFB" w:rsidP="003D1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contextualSpacing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1A6E1FD" w14:textId="3BE20711" w:rsidR="00990144" w:rsidRDefault="00990144">
      <w:pPr>
        <w:rPr>
          <w:rFonts w:asciiTheme="majorHAnsi" w:eastAsia="Times New Roman" w:hAnsiTheme="majorHAnsi" w:cstheme="majorHAnsi"/>
          <w:b/>
        </w:rPr>
      </w:pPr>
    </w:p>
    <w:p w14:paraId="7FDF2AC6" w14:textId="3ADB0C9E" w:rsidR="003D19F2" w:rsidRPr="005028AF" w:rsidRDefault="003D19F2" w:rsidP="005028AF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bCs/>
        </w:rPr>
      </w:pPr>
      <w:r w:rsidRPr="005028AF">
        <w:rPr>
          <w:rFonts w:asciiTheme="majorHAnsi" w:eastAsia="Times New Roman" w:hAnsiTheme="majorHAnsi" w:cstheme="majorHAnsi"/>
          <w:bCs/>
        </w:rPr>
        <w:t xml:space="preserve">Ask </w:t>
      </w:r>
      <w:r w:rsidR="005028AF" w:rsidRPr="005028AF">
        <w:rPr>
          <w:rFonts w:asciiTheme="majorHAnsi" w:eastAsia="Times New Roman" w:hAnsiTheme="majorHAnsi" w:cstheme="majorHAnsi"/>
          <w:bCs/>
        </w:rPr>
        <w:t xml:space="preserve">participant if </w:t>
      </w:r>
      <w:r w:rsidRPr="005028AF">
        <w:rPr>
          <w:rFonts w:asciiTheme="majorHAnsi" w:eastAsia="Times New Roman" w:hAnsiTheme="majorHAnsi" w:cstheme="majorHAnsi"/>
          <w:bCs/>
        </w:rPr>
        <w:t>he</w:t>
      </w:r>
      <w:r w:rsidR="005028AF" w:rsidRPr="005028AF">
        <w:rPr>
          <w:rFonts w:asciiTheme="majorHAnsi" w:eastAsia="Times New Roman" w:hAnsiTheme="majorHAnsi" w:cstheme="majorHAnsi"/>
          <w:bCs/>
        </w:rPr>
        <w:t>/</w:t>
      </w:r>
      <w:r w:rsidRPr="005028AF">
        <w:rPr>
          <w:rFonts w:asciiTheme="majorHAnsi" w:eastAsia="Times New Roman" w:hAnsiTheme="majorHAnsi" w:cstheme="majorHAnsi"/>
          <w:bCs/>
        </w:rPr>
        <w:t>she has any question</w:t>
      </w:r>
    </w:p>
    <w:p w14:paraId="45433498" w14:textId="792AAC81" w:rsidR="003D19F2" w:rsidRPr="005028AF" w:rsidRDefault="003D19F2" w:rsidP="005028AF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bCs/>
        </w:rPr>
      </w:pPr>
      <w:r w:rsidRPr="005028AF">
        <w:rPr>
          <w:rFonts w:asciiTheme="majorHAnsi" w:eastAsia="Times New Roman" w:hAnsiTheme="majorHAnsi" w:cstheme="majorHAnsi"/>
          <w:bCs/>
        </w:rPr>
        <w:t>Ask if there</w:t>
      </w:r>
      <w:r w:rsidR="005028AF" w:rsidRPr="005028AF">
        <w:rPr>
          <w:rFonts w:asciiTheme="majorHAnsi" w:eastAsia="Times New Roman" w:hAnsiTheme="majorHAnsi" w:cstheme="majorHAnsi"/>
          <w:bCs/>
        </w:rPr>
        <w:t xml:space="preserve"> </w:t>
      </w:r>
      <w:r w:rsidRPr="005028AF">
        <w:rPr>
          <w:rFonts w:asciiTheme="majorHAnsi" w:eastAsia="Times New Roman" w:hAnsiTheme="majorHAnsi" w:cstheme="majorHAnsi"/>
          <w:bCs/>
        </w:rPr>
        <w:t xml:space="preserve">is </w:t>
      </w:r>
      <w:r w:rsidR="00B5401C">
        <w:rPr>
          <w:rFonts w:asciiTheme="majorHAnsi" w:eastAsia="Times New Roman" w:hAnsiTheme="majorHAnsi" w:cstheme="majorHAnsi"/>
          <w:bCs/>
        </w:rPr>
        <w:t xml:space="preserve">another </w:t>
      </w:r>
      <w:r w:rsidR="00C7045E">
        <w:rPr>
          <w:rFonts w:asciiTheme="majorHAnsi" w:eastAsia="Times New Roman" w:hAnsiTheme="majorHAnsi" w:cstheme="majorHAnsi"/>
          <w:bCs/>
        </w:rPr>
        <w:t xml:space="preserve">relevant </w:t>
      </w:r>
      <w:proofErr w:type="gramStart"/>
      <w:r w:rsidR="00B5401C">
        <w:rPr>
          <w:rFonts w:asciiTheme="majorHAnsi" w:eastAsia="Times New Roman" w:hAnsiTheme="majorHAnsi" w:cstheme="majorHAnsi"/>
          <w:bCs/>
        </w:rPr>
        <w:t>person</w:t>
      </w:r>
      <w:proofErr w:type="gramEnd"/>
      <w:r w:rsidRPr="005028AF">
        <w:rPr>
          <w:rFonts w:asciiTheme="majorHAnsi" w:eastAsia="Times New Roman" w:hAnsiTheme="majorHAnsi" w:cstheme="majorHAnsi"/>
          <w:bCs/>
        </w:rPr>
        <w:t xml:space="preserve"> he/she would recommend interviewing</w:t>
      </w:r>
    </w:p>
    <w:p w14:paraId="4BD8E564" w14:textId="59C62FDF" w:rsidR="003D19F2" w:rsidRPr="005028AF" w:rsidRDefault="003D19F2" w:rsidP="005028AF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bCs/>
        </w:rPr>
      </w:pPr>
      <w:r w:rsidRPr="005028AF">
        <w:rPr>
          <w:rFonts w:asciiTheme="majorHAnsi" w:eastAsia="Times New Roman" w:hAnsiTheme="majorHAnsi" w:cstheme="majorHAnsi"/>
          <w:bCs/>
        </w:rPr>
        <w:t>Ask if there</w:t>
      </w:r>
      <w:r w:rsidR="005028AF" w:rsidRPr="005028AF">
        <w:rPr>
          <w:rFonts w:asciiTheme="majorHAnsi" w:eastAsia="Times New Roman" w:hAnsiTheme="majorHAnsi" w:cstheme="majorHAnsi"/>
          <w:bCs/>
        </w:rPr>
        <w:t xml:space="preserve"> </w:t>
      </w:r>
      <w:r w:rsidRPr="005028AF">
        <w:rPr>
          <w:rFonts w:asciiTheme="majorHAnsi" w:eastAsia="Times New Roman" w:hAnsiTheme="majorHAnsi" w:cstheme="majorHAnsi"/>
          <w:bCs/>
        </w:rPr>
        <w:t>is</w:t>
      </w:r>
      <w:r w:rsidR="005028AF" w:rsidRPr="005028AF">
        <w:rPr>
          <w:rFonts w:asciiTheme="majorHAnsi" w:eastAsia="Times New Roman" w:hAnsiTheme="majorHAnsi" w:cstheme="majorHAnsi"/>
          <w:bCs/>
        </w:rPr>
        <w:t xml:space="preserve"> any document/website</w:t>
      </w:r>
      <w:r w:rsidRPr="005028AF">
        <w:rPr>
          <w:rFonts w:asciiTheme="majorHAnsi" w:eastAsia="Times New Roman" w:hAnsiTheme="majorHAnsi" w:cstheme="majorHAnsi"/>
          <w:bCs/>
        </w:rPr>
        <w:t xml:space="preserve"> he/she would recommend </w:t>
      </w:r>
      <w:r w:rsidR="005028AF">
        <w:rPr>
          <w:rFonts w:asciiTheme="majorHAnsi" w:eastAsia="Times New Roman" w:hAnsiTheme="majorHAnsi" w:cstheme="majorHAnsi"/>
          <w:bCs/>
        </w:rPr>
        <w:t>accessing</w:t>
      </w:r>
    </w:p>
    <w:p w14:paraId="241BCCB3" w14:textId="75D867DF" w:rsidR="003D19F2" w:rsidRPr="005028AF" w:rsidRDefault="003D19F2" w:rsidP="005028AF">
      <w:pPr>
        <w:pStyle w:val="ListParagraph"/>
        <w:numPr>
          <w:ilvl w:val="0"/>
          <w:numId w:val="16"/>
        </w:numPr>
        <w:rPr>
          <w:rFonts w:asciiTheme="majorHAnsi" w:eastAsia="Times New Roman" w:hAnsiTheme="majorHAnsi" w:cstheme="majorHAnsi"/>
          <w:bCs/>
        </w:rPr>
      </w:pPr>
      <w:r w:rsidRPr="005028AF">
        <w:rPr>
          <w:rFonts w:asciiTheme="majorHAnsi" w:eastAsia="Times New Roman" w:hAnsiTheme="majorHAnsi" w:cstheme="majorHAnsi"/>
          <w:bCs/>
        </w:rPr>
        <w:t>Thank participant</w:t>
      </w:r>
      <w:r w:rsidR="005028AF" w:rsidRPr="005028AF">
        <w:rPr>
          <w:rFonts w:asciiTheme="majorHAnsi" w:eastAsia="Times New Roman" w:hAnsiTheme="majorHAnsi" w:cstheme="majorHAnsi"/>
          <w:bCs/>
        </w:rPr>
        <w:t>.</w:t>
      </w:r>
    </w:p>
    <w:p w14:paraId="33E9E7E0" w14:textId="4C3CF913" w:rsidR="000844D3" w:rsidRPr="00443609" w:rsidRDefault="000844D3" w:rsidP="00CB1EA0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</w:rPr>
      </w:pPr>
    </w:p>
    <w:sectPr w:rsidR="000844D3" w:rsidRPr="00443609" w:rsidSect="00287F0F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5E25" w14:textId="77777777" w:rsidR="00437B08" w:rsidRDefault="00437B08">
      <w:pPr>
        <w:spacing w:after="0" w:line="240" w:lineRule="auto"/>
      </w:pPr>
      <w:r>
        <w:separator/>
      </w:r>
    </w:p>
  </w:endnote>
  <w:endnote w:type="continuationSeparator" w:id="0">
    <w:p w14:paraId="651FD125" w14:textId="77777777" w:rsidR="00437B08" w:rsidRDefault="0043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123A" w14:textId="77777777" w:rsidR="003140B8" w:rsidRDefault="003140B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C179D9" w14:textId="77777777" w:rsidR="00AE2C72" w:rsidRDefault="00AE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010E" w14:textId="77777777" w:rsidR="00437B08" w:rsidRDefault="00437B08">
      <w:pPr>
        <w:spacing w:after="0" w:line="240" w:lineRule="auto"/>
      </w:pPr>
      <w:r>
        <w:separator/>
      </w:r>
    </w:p>
  </w:footnote>
  <w:footnote w:type="continuationSeparator" w:id="0">
    <w:p w14:paraId="54891638" w14:textId="77777777" w:rsidR="00437B08" w:rsidRDefault="0043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FC8B" w14:textId="77777777" w:rsidR="00AE2C72" w:rsidRDefault="00AE2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BB13C22" w14:textId="77777777" w:rsidR="00AE2C72" w:rsidRDefault="00AE2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31B3" w14:textId="3E342369" w:rsidR="00AE2C72" w:rsidRPr="00C67C5A" w:rsidRDefault="00AE2C72" w:rsidP="00287F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A0"/>
    <w:multiLevelType w:val="hybridMultilevel"/>
    <w:tmpl w:val="358C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53B"/>
    <w:multiLevelType w:val="hybridMultilevel"/>
    <w:tmpl w:val="5128EA2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A157F57"/>
    <w:multiLevelType w:val="hybridMultilevel"/>
    <w:tmpl w:val="EC00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76B5"/>
    <w:multiLevelType w:val="hybridMultilevel"/>
    <w:tmpl w:val="98EE8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309"/>
    <w:multiLevelType w:val="hybridMultilevel"/>
    <w:tmpl w:val="B1627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472A5"/>
    <w:multiLevelType w:val="multilevel"/>
    <w:tmpl w:val="2208F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55B0"/>
    <w:multiLevelType w:val="multilevel"/>
    <w:tmpl w:val="2208F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FAA"/>
    <w:multiLevelType w:val="hybridMultilevel"/>
    <w:tmpl w:val="80D017A6"/>
    <w:lvl w:ilvl="0" w:tplc="08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8" w15:restartNumberingAfterBreak="0">
    <w:nsid w:val="3B777F25"/>
    <w:multiLevelType w:val="multilevel"/>
    <w:tmpl w:val="F5264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CD03DA"/>
    <w:multiLevelType w:val="multilevel"/>
    <w:tmpl w:val="D19CD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40A"/>
    <w:multiLevelType w:val="hybridMultilevel"/>
    <w:tmpl w:val="D0D62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907AE"/>
    <w:multiLevelType w:val="hybridMultilevel"/>
    <w:tmpl w:val="D480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653F"/>
    <w:multiLevelType w:val="hybridMultilevel"/>
    <w:tmpl w:val="A112B5F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7231C88"/>
    <w:multiLevelType w:val="hybridMultilevel"/>
    <w:tmpl w:val="A5AE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6CCF"/>
    <w:multiLevelType w:val="hybridMultilevel"/>
    <w:tmpl w:val="0122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5E9D"/>
    <w:multiLevelType w:val="hybridMultilevel"/>
    <w:tmpl w:val="6A6A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5A90"/>
    <w:multiLevelType w:val="hybridMultilevel"/>
    <w:tmpl w:val="0F5C8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3163DA"/>
    <w:multiLevelType w:val="multilevel"/>
    <w:tmpl w:val="D19CD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B68FC"/>
    <w:multiLevelType w:val="hybridMultilevel"/>
    <w:tmpl w:val="5B403870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17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44"/>
    <w:rsid w:val="00006D1D"/>
    <w:rsid w:val="000264D7"/>
    <w:rsid w:val="00033FF2"/>
    <w:rsid w:val="00042A80"/>
    <w:rsid w:val="0005447E"/>
    <w:rsid w:val="000562A2"/>
    <w:rsid w:val="00057ED6"/>
    <w:rsid w:val="00062E43"/>
    <w:rsid w:val="00064EC0"/>
    <w:rsid w:val="000753A9"/>
    <w:rsid w:val="000756AB"/>
    <w:rsid w:val="0008029B"/>
    <w:rsid w:val="000844D3"/>
    <w:rsid w:val="00093D90"/>
    <w:rsid w:val="000A1793"/>
    <w:rsid w:val="000D1C3B"/>
    <w:rsid w:val="000D2BB6"/>
    <w:rsid w:val="000F31BE"/>
    <w:rsid w:val="00100797"/>
    <w:rsid w:val="00101131"/>
    <w:rsid w:val="00103DD8"/>
    <w:rsid w:val="00105635"/>
    <w:rsid w:val="0010567D"/>
    <w:rsid w:val="00107CAC"/>
    <w:rsid w:val="00123360"/>
    <w:rsid w:val="0012691D"/>
    <w:rsid w:val="00131069"/>
    <w:rsid w:val="00141520"/>
    <w:rsid w:val="001439F1"/>
    <w:rsid w:val="001540F2"/>
    <w:rsid w:val="00157F69"/>
    <w:rsid w:val="00166AAA"/>
    <w:rsid w:val="001C2E36"/>
    <w:rsid w:val="001D1EE4"/>
    <w:rsid w:val="001E3772"/>
    <w:rsid w:val="001E6A90"/>
    <w:rsid w:val="001F1982"/>
    <w:rsid w:val="00200D94"/>
    <w:rsid w:val="00201B26"/>
    <w:rsid w:val="00215EE5"/>
    <w:rsid w:val="00220F01"/>
    <w:rsid w:val="0022675C"/>
    <w:rsid w:val="002353D5"/>
    <w:rsid w:val="00237909"/>
    <w:rsid w:val="0024094A"/>
    <w:rsid w:val="002612CD"/>
    <w:rsid w:val="00276A03"/>
    <w:rsid w:val="00287F0F"/>
    <w:rsid w:val="002906B5"/>
    <w:rsid w:val="00292C08"/>
    <w:rsid w:val="002933F9"/>
    <w:rsid w:val="002A30A9"/>
    <w:rsid w:val="002B31D6"/>
    <w:rsid w:val="002B6C34"/>
    <w:rsid w:val="002D55E8"/>
    <w:rsid w:val="002E051F"/>
    <w:rsid w:val="002F0253"/>
    <w:rsid w:val="00301B5C"/>
    <w:rsid w:val="003054E6"/>
    <w:rsid w:val="003126B1"/>
    <w:rsid w:val="00312D35"/>
    <w:rsid w:val="003140B8"/>
    <w:rsid w:val="0031538A"/>
    <w:rsid w:val="0032494C"/>
    <w:rsid w:val="00326633"/>
    <w:rsid w:val="0033001B"/>
    <w:rsid w:val="003348E0"/>
    <w:rsid w:val="00335F16"/>
    <w:rsid w:val="00340E21"/>
    <w:rsid w:val="00343447"/>
    <w:rsid w:val="00344BB3"/>
    <w:rsid w:val="0034611B"/>
    <w:rsid w:val="00376EB8"/>
    <w:rsid w:val="003903B4"/>
    <w:rsid w:val="003A3FB7"/>
    <w:rsid w:val="003B3557"/>
    <w:rsid w:val="003C14EB"/>
    <w:rsid w:val="003D19F2"/>
    <w:rsid w:val="003D2DF6"/>
    <w:rsid w:val="003D3155"/>
    <w:rsid w:val="003D44CF"/>
    <w:rsid w:val="003E795E"/>
    <w:rsid w:val="003F1BBF"/>
    <w:rsid w:val="003F5E98"/>
    <w:rsid w:val="00422AF8"/>
    <w:rsid w:val="00427CE8"/>
    <w:rsid w:val="00431F8E"/>
    <w:rsid w:val="00434DE4"/>
    <w:rsid w:val="00437B08"/>
    <w:rsid w:val="00443609"/>
    <w:rsid w:val="004612FA"/>
    <w:rsid w:val="00462F8B"/>
    <w:rsid w:val="00466927"/>
    <w:rsid w:val="00477DE1"/>
    <w:rsid w:val="00482910"/>
    <w:rsid w:val="00482B32"/>
    <w:rsid w:val="004969B0"/>
    <w:rsid w:val="004A2892"/>
    <w:rsid w:val="004A48ED"/>
    <w:rsid w:val="004C725A"/>
    <w:rsid w:val="004D0858"/>
    <w:rsid w:val="004D4B97"/>
    <w:rsid w:val="004E410C"/>
    <w:rsid w:val="004F180E"/>
    <w:rsid w:val="004F4424"/>
    <w:rsid w:val="005026F1"/>
    <w:rsid w:val="005028AF"/>
    <w:rsid w:val="00516FAF"/>
    <w:rsid w:val="00532E84"/>
    <w:rsid w:val="00536F33"/>
    <w:rsid w:val="00540702"/>
    <w:rsid w:val="0055632D"/>
    <w:rsid w:val="00562F76"/>
    <w:rsid w:val="00565EEA"/>
    <w:rsid w:val="005727BB"/>
    <w:rsid w:val="0057285D"/>
    <w:rsid w:val="005777BD"/>
    <w:rsid w:val="005966D3"/>
    <w:rsid w:val="005A1859"/>
    <w:rsid w:val="005A2A21"/>
    <w:rsid w:val="005C0C7E"/>
    <w:rsid w:val="005C6C5A"/>
    <w:rsid w:val="005D4D1D"/>
    <w:rsid w:val="005E4002"/>
    <w:rsid w:val="005F1754"/>
    <w:rsid w:val="00613B06"/>
    <w:rsid w:val="006168D6"/>
    <w:rsid w:val="00617C6E"/>
    <w:rsid w:val="0062575E"/>
    <w:rsid w:val="00631AF9"/>
    <w:rsid w:val="006368AD"/>
    <w:rsid w:val="00643518"/>
    <w:rsid w:val="00644FB9"/>
    <w:rsid w:val="006527E3"/>
    <w:rsid w:val="00652F2B"/>
    <w:rsid w:val="00657079"/>
    <w:rsid w:val="00663118"/>
    <w:rsid w:val="00667425"/>
    <w:rsid w:val="00677ECC"/>
    <w:rsid w:val="006A1C06"/>
    <w:rsid w:val="006C08FD"/>
    <w:rsid w:val="006C0E46"/>
    <w:rsid w:val="006E6609"/>
    <w:rsid w:val="00701CB9"/>
    <w:rsid w:val="00721453"/>
    <w:rsid w:val="00732EA0"/>
    <w:rsid w:val="0073643B"/>
    <w:rsid w:val="00764376"/>
    <w:rsid w:val="007657B6"/>
    <w:rsid w:val="0076772C"/>
    <w:rsid w:val="007916DF"/>
    <w:rsid w:val="00791EEF"/>
    <w:rsid w:val="00791FCE"/>
    <w:rsid w:val="007A1BB5"/>
    <w:rsid w:val="007A480C"/>
    <w:rsid w:val="007A65B2"/>
    <w:rsid w:val="007A67AB"/>
    <w:rsid w:val="007B0460"/>
    <w:rsid w:val="007C2572"/>
    <w:rsid w:val="007C4C5F"/>
    <w:rsid w:val="0080149B"/>
    <w:rsid w:val="008017DF"/>
    <w:rsid w:val="00805FAD"/>
    <w:rsid w:val="00815082"/>
    <w:rsid w:val="0084075D"/>
    <w:rsid w:val="00842489"/>
    <w:rsid w:val="008478A5"/>
    <w:rsid w:val="0085103C"/>
    <w:rsid w:val="00860E7C"/>
    <w:rsid w:val="0086173D"/>
    <w:rsid w:val="008A0C09"/>
    <w:rsid w:val="008B0619"/>
    <w:rsid w:val="008B322C"/>
    <w:rsid w:val="008B5DAD"/>
    <w:rsid w:val="008B5F35"/>
    <w:rsid w:val="008C3AD8"/>
    <w:rsid w:val="008D088E"/>
    <w:rsid w:val="008D44DA"/>
    <w:rsid w:val="008E452A"/>
    <w:rsid w:val="008F0D34"/>
    <w:rsid w:val="008F3483"/>
    <w:rsid w:val="00921607"/>
    <w:rsid w:val="00925130"/>
    <w:rsid w:val="00930326"/>
    <w:rsid w:val="00930BD4"/>
    <w:rsid w:val="00935A29"/>
    <w:rsid w:val="009365E3"/>
    <w:rsid w:val="00956681"/>
    <w:rsid w:val="00961877"/>
    <w:rsid w:val="00967D87"/>
    <w:rsid w:val="00990144"/>
    <w:rsid w:val="00990667"/>
    <w:rsid w:val="00991D52"/>
    <w:rsid w:val="009C318F"/>
    <w:rsid w:val="009C5EAA"/>
    <w:rsid w:val="009D61CD"/>
    <w:rsid w:val="00A04C7D"/>
    <w:rsid w:val="00A13FAB"/>
    <w:rsid w:val="00A174E6"/>
    <w:rsid w:val="00A22DDC"/>
    <w:rsid w:val="00A3220F"/>
    <w:rsid w:val="00A33E5A"/>
    <w:rsid w:val="00A602F7"/>
    <w:rsid w:val="00A6411F"/>
    <w:rsid w:val="00A71EA1"/>
    <w:rsid w:val="00A75742"/>
    <w:rsid w:val="00A83C6D"/>
    <w:rsid w:val="00A866BF"/>
    <w:rsid w:val="00AA4D21"/>
    <w:rsid w:val="00AB1A3B"/>
    <w:rsid w:val="00AB7C0C"/>
    <w:rsid w:val="00AC5BBF"/>
    <w:rsid w:val="00AD09AB"/>
    <w:rsid w:val="00AE2C72"/>
    <w:rsid w:val="00B00757"/>
    <w:rsid w:val="00B03D0D"/>
    <w:rsid w:val="00B2296A"/>
    <w:rsid w:val="00B30AE6"/>
    <w:rsid w:val="00B5401C"/>
    <w:rsid w:val="00B5652F"/>
    <w:rsid w:val="00B7280E"/>
    <w:rsid w:val="00B75440"/>
    <w:rsid w:val="00B831A7"/>
    <w:rsid w:val="00B94DB0"/>
    <w:rsid w:val="00B97898"/>
    <w:rsid w:val="00BA131C"/>
    <w:rsid w:val="00BA6748"/>
    <w:rsid w:val="00BB0C2D"/>
    <w:rsid w:val="00BB242A"/>
    <w:rsid w:val="00BB285F"/>
    <w:rsid w:val="00BB7B1D"/>
    <w:rsid w:val="00BC18D6"/>
    <w:rsid w:val="00BD58B6"/>
    <w:rsid w:val="00BE5D77"/>
    <w:rsid w:val="00BF1C13"/>
    <w:rsid w:val="00BF51EF"/>
    <w:rsid w:val="00C01282"/>
    <w:rsid w:val="00C106FA"/>
    <w:rsid w:val="00C15775"/>
    <w:rsid w:val="00C16EA9"/>
    <w:rsid w:val="00C264D4"/>
    <w:rsid w:val="00C27AA1"/>
    <w:rsid w:val="00C3131C"/>
    <w:rsid w:val="00C42337"/>
    <w:rsid w:val="00C56CD6"/>
    <w:rsid w:val="00C679AA"/>
    <w:rsid w:val="00C67C5A"/>
    <w:rsid w:val="00C7045E"/>
    <w:rsid w:val="00C8752D"/>
    <w:rsid w:val="00C9690D"/>
    <w:rsid w:val="00C97A41"/>
    <w:rsid w:val="00CA522E"/>
    <w:rsid w:val="00CA52EF"/>
    <w:rsid w:val="00CB1EA0"/>
    <w:rsid w:val="00CC1174"/>
    <w:rsid w:val="00CC1363"/>
    <w:rsid w:val="00CC3426"/>
    <w:rsid w:val="00CC5F82"/>
    <w:rsid w:val="00CD305B"/>
    <w:rsid w:val="00CD37C4"/>
    <w:rsid w:val="00CF23E5"/>
    <w:rsid w:val="00CF7851"/>
    <w:rsid w:val="00D030D2"/>
    <w:rsid w:val="00D13F1C"/>
    <w:rsid w:val="00D16B5F"/>
    <w:rsid w:val="00D17485"/>
    <w:rsid w:val="00D177AF"/>
    <w:rsid w:val="00D25005"/>
    <w:rsid w:val="00D414C1"/>
    <w:rsid w:val="00D56288"/>
    <w:rsid w:val="00D5676D"/>
    <w:rsid w:val="00D62B15"/>
    <w:rsid w:val="00D63D69"/>
    <w:rsid w:val="00D779B6"/>
    <w:rsid w:val="00D80106"/>
    <w:rsid w:val="00D80C58"/>
    <w:rsid w:val="00D80E0B"/>
    <w:rsid w:val="00D91359"/>
    <w:rsid w:val="00D93FBE"/>
    <w:rsid w:val="00DA6816"/>
    <w:rsid w:val="00DB4C19"/>
    <w:rsid w:val="00DD7568"/>
    <w:rsid w:val="00DE020E"/>
    <w:rsid w:val="00DF6EFB"/>
    <w:rsid w:val="00E15BF4"/>
    <w:rsid w:val="00E20891"/>
    <w:rsid w:val="00E2295F"/>
    <w:rsid w:val="00E22BEA"/>
    <w:rsid w:val="00E260E7"/>
    <w:rsid w:val="00E27C77"/>
    <w:rsid w:val="00E5168E"/>
    <w:rsid w:val="00E53ADB"/>
    <w:rsid w:val="00E71771"/>
    <w:rsid w:val="00E74843"/>
    <w:rsid w:val="00E94392"/>
    <w:rsid w:val="00EA0BB7"/>
    <w:rsid w:val="00EB601E"/>
    <w:rsid w:val="00ED5ABA"/>
    <w:rsid w:val="00EE3C33"/>
    <w:rsid w:val="00EE5904"/>
    <w:rsid w:val="00EE6C92"/>
    <w:rsid w:val="00EF13BA"/>
    <w:rsid w:val="00EF7BB0"/>
    <w:rsid w:val="00F04F57"/>
    <w:rsid w:val="00F10E23"/>
    <w:rsid w:val="00F10E8D"/>
    <w:rsid w:val="00F21068"/>
    <w:rsid w:val="00F27B11"/>
    <w:rsid w:val="00F3570E"/>
    <w:rsid w:val="00F63035"/>
    <w:rsid w:val="00F74995"/>
    <w:rsid w:val="00FA0652"/>
    <w:rsid w:val="00FA4593"/>
    <w:rsid w:val="00FB2F5E"/>
    <w:rsid w:val="00FC24FA"/>
    <w:rsid w:val="00FC438C"/>
    <w:rsid w:val="00FD49D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18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5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5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05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05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5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5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53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E3"/>
  </w:style>
  <w:style w:type="paragraph" w:styleId="Header">
    <w:name w:val="header"/>
    <w:basedOn w:val="Normal"/>
    <w:link w:val="HeaderChar"/>
    <w:uiPriority w:val="99"/>
    <w:unhideWhenUsed/>
    <w:rsid w:val="0065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E3"/>
  </w:style>
  <w:style w:type="paragraph" w:styleId="NormalWeb">
    <w:name w:val="Normal (Web)"/>
    <w:basedOn w:val="Normal"/>
    <w:uiPriority w:val="99"/>
    <w:semiHidden/>
    <w:unhideWhenUsed/>
    <w:rsid w:val="00DB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4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6EA7-DC5C-7845-A50F-336C7AE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ewez</dc:creator>
  <cp:lastModifiedBy>Manuel  Dewez</cp:lastModifiedBy>
  <cp:revision>11</cp:revision>
  <dcterms:created xsi:type="dcterms:W3CDTF">2022-02-05T16:03:00Z</dcterms:created>
  <dcterms:modified xsi:type="dcterms:W3CDTF">2022-02-14T11:23:00Z</dcterms:modified>
</cp:coreProperties>
</file>